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0A" w:rsidRDefault="009D510A" w:rsidP="009D510A">
      <w:pPr>
        <w:pStyle w:val="a3"/>
      </w:pPr>
      <w:r>
        <w:rPr>
          <w:noProof/>
          <w:sz w:val="20"/>
        </w:rPr>
        <w:drawing>
          <wp:inline distT="0" distB="0" distL="0" distR="0" wp14:anchorId="66C693CB" wp14:editId="6B20C276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530776" w:rsidRDefault="009D510A" w:rsidP="009D510A">
      <w:pPr>
        <w:pStyle w:val="a3"/>
        <w:rPr>
          <w:sz w:val="16"/>
          <w:szCs w:val="16"/>
        </w:rPr>
      </w:pPr>
    </w:p>
    <w:p w:rsidR="009D510A" w:rsidRPr="00530776" w:rsidRDefault="009D510A" w:rsidP="009D510A">
      <w:pPr>
        <w:pStyle w:val="a3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9D510A" w:rsidRPr="00223F14" w:rsidRDefault="009D510A" w:rsidP="009D510A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9D510A" w:rsidRPr="00530776" w:rsidRDefault="009D510A" w:rsidP="009D510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530776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9D510A" w:rsidRPr="00223F14" w:rsidRDefault="009D510A" w:rsidP="009D510A">
      <w:pPr>
        <w:spacing w:after="0" w:line="240" w:lineRule="auto"/>
        <w:rPr>
          <w:sz w:val="24"/>
          <w:szCs w:val="24"/>
        </w:rPr>
      </w:pPr>
    </w:p>
    <w:p w:rsidR="009D510A" w:rsidRDefault="009D510A" w:rsidP="009D510A">
      <w:pPr>
        <w:spacing w:after="0" w:line="240" w:lineRule="auto"/>
        <w:rPr>
          <w:sz w:val="24"/>
          <w:szCs w:val="24"/>
        </w:rPr>
      </w:pPr>
    </w:p>
    <w:p w:rsidR="009D510A" w:rsidRPr="00B87DB1" w:rsidRDefault="001238F1" w:rsidP="009D5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2.2017</w:t>
      </w:r>
      <w:r w:rsidR="009D510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№ 259</w:t>
      </w:r>
    </w:p>
    <w:p w:rsidR="009D510A" w:rsidRDefault="009D510A" w:rsidP="009D51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D510A" w:rsidRDefault="009D510A" w:rsidP="009D51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D510A" w:rsidRPr="00A44C8E" w:rsidRDefault="009D510A" w:rsidP="00A44C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2575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5739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5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57399">
        <w:rPr>
          <w:rFonts w:ascii="Times New Roman" w:hAnsi="Times New Roman" w:cs="Times New Roman"/>
          <w:sz w:val="28"/>
          <w:szCs w:val="28"/>
        </w:rPr>
        <w:t xml:space="preserve">Мурманска </w:t>
      </w:r>
      <w:r>
        <w:rPr>
          <w:rFonts w:ascii="Times New Roman" w:hAnsi="Times New Roman" w:cs="Times New Roman"/>
          <w:sz w:val="28"/>
          <w:szCs w:val="28"/>
        </w:rPr>
        <w:t>от 22.06.2012 № 1369 «</w:t>
      </w:r>
      <w:r w:rsidRPr="00B5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П</w:t>
      </w:r>
      <w:r w:rsidR="00F2575C">
        <w:rPr>
          <w:rFonts w:ascii="Times New Roman" w:hAnsi="Times New Roman" w:cs="Times New Roman"/>
          <w:sz w:val="28"/>
          <w:szCs w:val="28"/>
        </w:rPr>
        <w:t xml:space="preserve">редоставление социальных выплат </w:t>
      </w:r>
      <w:r>
        <w:rPr>
          <w:rFonts w:ascii="Times New Roman" w:hAnsi="Times New Roman" w:cs="Times New Roman"/>
          <w:sz w:val="28"/>
          <w:szCs w:val="28"/>
        </w:rPr>
        <w:t>молодым и многодетным семьям на приобретение жилья»</w:t>
      </w:r>
      <w:r w:rsidR="00A4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Pr="00472A44">
        <w:rPr>
          <w:rFonts w:ascii="Times New Roman" w:hAnsi="Times New Roman" w:cs="Times New Roman"/>
          <w:sz w:val="28"/>
          <w:szCs w:val="28"/>
        </w:rPr>
        <w:t xml:space="preserve"> от 26.04.2013 №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A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4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0.04.2014 № 988, от 12.09.2014 № 2975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2.2015 № 3</w:t>
      </w:r>
      <w:r w:rsidR="00A44C8E">
        <w:rPr>
          <w:rFonts w:ascii="Times New Roman" w:hAnsi="Times New Roman" w:cs="Times New Roman"/>
          <w:sz w:val="28"/>
          <w:szCs w:val="28"/>
        </w:rPr>
        <w:t xml:space="preserve">84,                                      от 29.01.2016 № 195, </w:t>
      </w:r>
      <w:r>
        <w:rPr>
          <w:rFonts w:ascii="Times New Roman" w:hAnsi="Times New Roman" w:cs="Times New Roman"/>
          <w:sz w:val="28"/>
          <w:szCs w:val="28"/>
        </w:rPr>
        <w:t>от 01.08.2016 № 2349</w:t>
      </w:r>
      <w:r w:rsidRPr="00472A44">
        <w:rPr>
          <w:rFonts w:ascii="Times New Roman" w:hAnsi="Times New Roman" w:cs="Times New Roman"/>
          <w:sz w:val="28"/>
          <w:szCs w:val="28"/>
        </w:rPr>
        <w:t>)</w:t>
      </w:r>
    </w:p>
    <w:p w:rsidR="009D510A" w:rsidRDefault="009D510A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10A" w:rsidRPr="001E05B7" w:rsidRDefault="009D510A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510A" w:rsidRDefault="009D510A" w:rsidP="009D510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88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17.12.2010 № 1050 «О федеральной це</w:t>
      </w:r>
      <w:r>
        <w:rPr>
          <w:rFonts w:ascii="Times New Roman" w:hAnsi="Times New Roman" w:cs="Times New Roman"/>
          <w:sz w:val="28"/>
          <w:szCs w:val="28"/>
        </w:rPr>
        <w:t>левой программе «Жилище» на 2015 - 2020</w:t>
      </w:r>
      <w:r w:rsidRPr="00C12887">
        <w:rPr>
          <w:rFonts w:ascii="Times New Roman" w:hAnsi="Times New Roman" w:cs="Times New Roman"/>
          <w:sz w:val="28"/>
          <w:szCs w:val="28"/>
        </w:rPr>
        <w:t xml:space="preserve"> годы», постановлением Правительства Мурманской области от 30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887">
        <w:rPr>
          <w:rFonts w:ascii="Times New Roman" w:hAnsi="Times New Roman" w:cs="Times New Roman"/>
          <w:sz w:val="28"/>
          <w:szCs w:val="28"/>
        </w:rPr>
        <w:t>№ 571-ПП «О государственной программе Мурманской области «Обеспечение комфортной среды проживания населения</w:t>
      </w:r>
      <w:proofErr w:type="gramEnd"/>
      <w:r w:rsidRPr="00C12887">
        <w:rPr>
          <w:rFonts w:ascii="Times New Roman" w:hAnsi="Times New Roman" w:cs="Times New Roman"/>
          <w:sz w:val="28"/>
          <w:szCs w:val="28"/>
        </w:rPr>
        <w:t xml:space="preserve"> региона», Уставом муниципального образования город Мурманск,</w:t>
      </w:r>
      <w:r w:rsidRPr="00C12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постановлением</w:t>
      </w:r>
      <w:r w:rsidRPr="00C12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рманска от 26.02.2009 № 321                     «О </w:t>
      </w:r>
      <w:r w:rsidRPr="00C128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разработки и утверждения административных регламентов предоставления муниципальных услуг в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образовании город Мурманск» </w:t>
      </w:r>
      <w:r w:rsidRPr="00C12887">
        <w:rPr>
          <w:rFonts w:ascii="Times New Roman" w:hAnsi="Times New Roman" w:cs="Times New Roman"/>
          <w:b/>
          <w:spacing w:val="24"/>
          <w:sz w:val="28"/>
          <w:szCs w:val="28"/>
        </w:rPr>
        <w:t>постановляю</w:t>
      </w:r>
      <w:r w:rsidRPr="00C12887">
        <w:rPr>
          <w:rFonts w:ascii="Times New Roman" w:hAnsi="Times New Roman" w:cs="Times New Roman"/>
          <w:sz w:val="28"/>
          <w:szCs w:val="28"/>
        </w:rPr>
        <w:t>:</w:t>
      </w:r>
    </w:p>
    <w:p w:rsidR="00A44C8E" w:rsidRPr="00256A84" w:rsidRDefault="00A44C8E" w:rsidP="00A4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44C8E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Мурманска от </w:t>
      </w:r>
      <w:r w:rsidRPr="00A44C8E">
        <w:rPr>
          <w:rFonts w:ascii="Times New Roman" w:hAnsi="Times New Roman" w:cs="Times New Roman"/>
          <w:sz w:val="28"/>
          <w:szCs w:val="28"/>
        </w:rPr>
        <w:t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                                     от 26.04.2013 № 919, от 10.04.2014 № 988, от 12.09.2014 № 2975, от 13.02.2015                  № 384, от 29.01.2016 № 195, от 01.08.2016 № 2349)</w:t>
      </w:r>
      <w:r w:rsidRPr="00A44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остановление) следующие изменения:</w:t>
      </w:r>
      <w:proofErr w:type="gramEnd"/>
    </w:p>
    <w:p w:rsidR="00A44C8E" w:rsidRDefault="00A44C8E" w:rsidP="00A4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амбуле постановления слова «административных регламентов исполнения муниципальных функций и» исключить.</w:t>
      </w:r>
    </w:p>
    <w:p w:rsidR="00A44C8E" w:rsidRDefault="00A44C8E" w:rsidP="00A4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4C8E" w:rsidRPr="00A44C8E" w:rsidRDefault="00A44C8E" w:rsidP="00A44C8E">
      <w:pPr>
        <w:pStyle w:val="a9"/>
        <w:tabs>
          <w:tab w:val="left" w:pos="4678"/>
        </w:tabs>
        <w:spacing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C8E" w:rsidRDefault="00A44C8E" w:rsidP="003B5964">
      <w:pPr>
        <w:tabs>
          <w:tab w:val="left" w:pos="4678"/>
        </w:tabs>
        <w:spacing w:after="12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B5964" w:rsidRDefault="00A44C8E" w:rsidP="003B5964">
      <w:pPr>
        <w:tabs>
          <w:tab w:val="left" w:pos="467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9D510A" w:rsidRPr="00C12887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717F71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9D510A" w:rsidRPr="003B5964" w:rsidRDefault="00A44C8E" w:rsidP="003B5964">
      <w:pPr>
        <w:tabs>
          <w:tab w:val="left" w:pos="467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D510A" w:rsidRPr="00C128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510A" w:rsidRPr="00C1288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D510A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9D510A" w:rsidRPr="00C128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9D510A" w:rsidRDefault="00A44C8E" w:rsidP="009D510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Редакции газеты «Ве</w:t>
      </w:r>
      <w:r w:rsidR="00717F71">
        <w:rPr>
          <w:rFonts w:ascii="Times New Roman" w:hAnsi="Times New Roman"/>
          <w:sz w:val="28"/>
          <w:szCs w:val="28"/>
          <w:lang w:eastAsia="zh-TW"/>
        </w:rPr>
        <w:t>черний Мурманск» (</w:t>
      </w:r>
      <w:proofErr w:type="gramStart"/>
      <w:r w:rsidR="00717F71">
        <w:rPr>
          <w:rFonts w:ascii="Times New Roman" w:hAnsi="Times New Roman"/>
          <w:sz w:val="28"/>
          <w:szCs w:val="28"/>
          <w:lang w:eastAsia="zh-TW"/>
        </w:rPr>
        <w:t>Хабаров</w:t>
      </w:r>
      <w:proofErr w:type="gramEnd"/>
      <w:r w:rsidR="00717F71">
        <w:rPr>
          <w:rFonts w:ascii="Times New Roman" w:hAnsi="Times New Roman"/>
          <w:sz w:val="28"/>
          <w:szCs w:val="28"/>
          <w:lang w:eastAsia="zh-TW"/>
        </w:rPr>
        <w:t xml:space="preserve"> В.А.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) опубликовать настоящее постановление</w:t>
      </w:r>
      <w:r w:rsidR="009D510A">
        <w:rPr>
          <w:rFonts w:ascii="Times New Roman" w:hAnsi="Times New Roman"/>
          <w:sz w:val="28"/>
          <w:szCs w:val="28"/>
          <w:lang w:eastAsia="zh-TW"/>
        </w:rPr>
        <w:t xml:space="preserve"> с приложением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.</w:t>
      </w:r>
    </w:p>
    <w:p w:rsidR="009D510A" w:rsidRDefault="00A44C8E" w:rsidP="009D510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r w:rsidR="009D510A" w:rsidRPr="00C12887">
        <w:rPr>
          <w:rFonts w:ascii="Times New Roman" w:hAnsi="Times New Roman"/>
          <w:sz w:val="28"/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:rsidR="009D510A" w:rsidRPr="00C55B66" w:rsidRDefault="00A44C8E" w:rsidP="009D510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510A" w:rsidRPr="00C12887">
        <w:rPr>
          <w:rFonts w:ascii="Times New Roman" w:hAnsi="Times New Roman"/>
          <w:sz w:val="28"/>
          <w:szCs w:val="28"/>
          <w:lang w:eastAsia="zh-TW"/>
        </w:rPr>
        <w:t>Контроль за</w:t>
      </w:r>
      <w:proofErr w:type="gramEnd"/>
      <w:r w:rsidR="009D510A" w:rsidRPr="00C12887">
        <w:rPr>
          <w:rFonts w:ascii="Times New Roman" w:hAnsi="Times New Roman"/>
          <w:sz w:val="28"/>
          <w:szCs w:val="28"/>
          <w:lang w:eastAsia="zh-TW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9D510A">
        <w:rPr>
          <w:rFonts w:ascii="Times New Roman" w:hAnsi="Times New Roman"/>
          <w:sz w:val="28"/>
          <w:szCs w:val="28"/>
          <w:lang w:eastAsia="zh-TW"/>
        </w:rPr>
        <w:t>Изотова А.В.</w:t>
      </w:r>
    </w:p>
    <w:p w:rsidR="00717F71" w:rsidRDefault="00717F71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7F71" w:rsidRDefault="00717F71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7F71" w:rsidRDefault="00717F71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4C8E" w:rsidRDefault="00A44C8E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9D510A" w:rsidRDefault="00A44C8E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510A" w:rsidRPr="006A72F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D510A" w:rsidRPr="006A72F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9D51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0A" w:rsidRPr="00DA3474" w:rsidRDefault="009D510A" w:rsidP="009D51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A72F4">
        <w:rPr>
          <w:rFonts w:ascii="Times New Roman" w:hAnsi="Times New Roman" w:cs="Times New Roman"/>
          <w:b/>
          <w:sz w:val="28"/>
          <w:szCs w:val="28"/>
        </w:rPr>
        <w:t>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2F4">
        <w:rPr>
          <w:rFonts w:ascii="Times New Roman" w:hAnsi="Times New Roman" w:cs="Times New Roman"/>
          <w:b/>
          <w:sz w:val="28"/>
          <w:szCs w:val="28"/>
        </w:rPr>
        <w:t>Мурма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4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17F7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44C8E">
        <w:rPr>
          <w:rFonts w:ascii="Times New Roman" w:hAnsi="Times New Roman" w:cs="Times New Roman"/>
          <w:b/>
          <w:sz w:val="28"/>
          <w:szCs w:val="28"/>
        </w:rPr>
        <w:t xml:space="preserve">          А.Г. </w:t>
      </w:r>
      <w:proofErr w:type="spellStart"/>
      <w:r w:rsidR="00A44C8E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72ACF" w:rsidRDefault="00072ACF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717F71" w:rsidRDefault="00717F71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Default="004F0196" w:rsidP="004F0196">
      <w:pPr>
        <w:spacing w:after="0" w:line="240" w:lineRule="auto"/>
      </w:pPr>
    </w:p>
    <w:p w:rsidR="004F0196" w:rsidRPr="00D3590D" w:rsidRDefault="004F0196" w:rsidP="004F019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590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                                             к постановлению администрации города Мурманска</w:t>
      </w:r>
    </w:p>
    <w:p w:rsidR="004F0196" w:rsidRPr="00793D64" w:rsidRDefault="004F0196" w:rsidP="004F019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03.02.2017 </w:t>
      </w:r>
      <w:r w:rsidRPr="00D3590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259</w:t>
      </w:r>
    </w:p>
    <w:p w:rsidR="004F0196" w:rsidRPr="00657FB8" w:rsidRDefault="004F0196" w:rsidP="004F0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96" w:rsidRDefault="004F0196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административный регламент</w:t>
      </w:r>
      <w:r w:rsidRPr="00C12887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                        муниципальной услуги </w:t>
      </w:r>
      <w:r w:rsidRPr="00C12887">
        <w:rPr>
          <w:rFonts w:ascii="Times New Roman" w:hAnsi="Times New Roman" w:cs="Times New Roman"/>
          <w:sz w:val="28"/>
          <w:szCs w:val="28"/>
        </w:rPr>
        <w:t>«Предоставление социальных выплат молодым и многодетным семьям на приобретени</w:t>
      </w:r>
      <w:r>
        <w:rPr>
          <w:rFonts w:ascii="Times New Roman" w:hAnsi="Times New Roman" w:cs="Times New Roman"/>
          <w:sz w:val="28"/>
          <w:szCs w:val="28"/>
        </w:rPr>
        <w:t>е жилья»</w:t>
      </w:r>
    </w:p>
    <w:p w:rsidR="004F0196" w:rsidRDefault="004F0196" w:rsidP="004F019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96" w:rsidRPr="006867DA" w:rsidRDefault="004F0196" w:rsidP="004F0196">
      <w:pPr>
        <w:pStyle w:val="a9"/>
        <w:numPr>
          <w:ilvl w:val="0"/>
          <w:numId w:val="14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7DA">
        <w:rPr>
          <w:rFonts w:ascii="Times New Roman" w:hAnsi="Times New Roman" w:cs="Times New Roman"/>
          <w:sz w:val="28"/>
          <w:szCs w:val="28"/>
        </w:rPr>
        <w:t>Подпункт 1.1.1 пункта 1.1 раздела 1 изложить в новой редакции:</w:t>
      </w:r>
    </w:p>
    <w:p w:rsidR="004F0196" w:rsidRPr="00391107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социальных выплат молодым и многодетным семьям на приобретение жилья» (далее – Административный регламент и муниципальная услуга соответственно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, а также регулирует порядок предоставления </w:t>
      </w:r>
      <w:r w:rsidRPr="00391107">
        <w:rPr>
          <w:rFonts w:ascii="Times New Roman" w:hAnsi="Times New Roman" w:cs="Times New Roman"/>
          <w:sz w:val="28"/>
          <w:szCs w:val="28"/>
        </w:rPr>
        <w:t>муниципальной услуги.».</w:t>
      </w:r>
      <w:proofErr w:type="gramEnd"/>
    </w:p>
    <w:p w:rsidR="004F0196" w:rsidRDefault="004F0196" w:rsidP="004F019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7DA">
        <w:rPr>
          <w:rFonts w:ascii="Times New Roman" w:hAnsi="Times New Roman" w:cs="Times New Roman"/>
          <w:sz w:val="28"/>
          <w:szCs w:val="28"/>
        </w:rPr>
        <w:t>В подпункте 1.1.2 пункта 1.1 раздела 1 слова «2014 - 2018 годы» заменить словами «2014 - 2019 годы».</w:t>
      </w:r>
    </w:p>
    <w:p w:rsidR="004F0196" w:rsidRPr="006867DA" w:rsidRDefault="004F0196" w:rsidP="004F019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67DA">
        <w:rPr>
          <w:rFonts w:ascii="Times New Roman" w:hAnsi="Times New Roman" w:cs="Times New Roman"/>
          <w:sz w:val="28"/>
          <w:szCs w:val="28"/>
        </w:rPr>
        <w:t xml:space="preserve">Пункт 1.2 раздела 1 изложить в новой редакции: </w:t>
      </w:r>
    </w:p>
    <w:p w:rsidR="004F0196" w:rsidRDefault="004F0196" w:rsidP="004F0196">
      <w:pPr>
        <w:pStyle w:val="a9"/>
        <w:tabs>
          <w:tab w:val="left" w:pos="467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Описание заявителей</w:t>
      </w:r>
    </w:p>
    <w:p w:rsidR="004F0196" w:rsidRDefault="004F0196" w:rsidP="004F0196">
      <w:pPr>
        <w:pStyle w:val="a9"/>
        <w:tabs>
          <w:tab w:val="left" w:pos="467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F0196" w:rsidRPr="00CB2E4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E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муниципальной услуги</w:t>
      </w:r>
      <w:r w:rsidRPr="00CB2E46">
        <w:rPr>
          <w:rFonts w:ascii="Times New Roman" w:hAnsi="Times New Roman" w:cs="Times New Roman"/>
          <w:sz w:val="28"/>
          <w:szCs w:val="28"/>
        </w:rPr>
        <w:t xml:space="preserve"> является молодая или многодетная семья</w:t>
      </w: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итель), соответствующая следующим требованиям:</w:t>
      </w:r>
    </w:p>
    <w:p w:rsidR="004F0196" w:rsidRPr="00CB2E4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молодой семье возраст каждого из супругов (либо 1 родителя в неполной молодой семье) на день принятия решения о включении заявителя в список участников Подпрограммы в планируемом году не превышает 35 лет (т.е. до исполнения 35 лет) (по региональной Программе требования к возрасту каждого из супругов (либо 1 родителя в неполной семье) устанавливаются нормативными правовыми актами Правительства Российской Федерации</w:t>
      </w:r>
      <w:proofErr w:type="gramEnd"/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ительства Мурманской области);</w:t>
      </w:r>
    </w:p>
    <w:p w:rsidR="004F0196" w:rsidRPr="00CB2E4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>- все члены семьи заявителя должны являться гражданами Российской Федерации (по региональной Программе допускается семья, в которой один из супругов не является гражданином Российской Федерации);</w:t>
      </w:r>
    </w:p>
    <w:p w:rsidR="004F0196" w:rsidRPr="00CB2E4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мья должна быть признана нуждающейся в жилом помещении;</w:t>
      </w:r>
    </w:p>
    <w:p w:rsidR="004F0196" w:rsidRPr="00CB2E4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</w:t>
      </w:r>
      <w:proofErr w:type="gramStart"/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изнания заявителя семьей, имеющей достаточные доходы либо иные денежные средства для оплаты стоимости жилого помещения в части, превышающей размер предоставляемой социальной выплаты, определяются в соответствии с приложением № 1 к Порядку предоставления социальных выплат молодым и многодетным семьям - участникам подпрограммы «Обеспечение </w:t>
      </w: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ильем молодых и многодетных семей города Мурманска» на 2014 - 2019 годы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у</w:t>
      </w: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администрации города Мурманска                                от 15.01.2014 № 77</w:t>
      </w:r>
      <w:proofErr w:type="gramEnd"/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рядок).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E46">
        <w:rPr>
          <w:rFonts w:ascii="Times New Roman" w:hAnsi="Times New Roman" w:cs="Times New Roman"/>
          <w:sz w:val="28"/>
          <w:szCs w:val="28"/>
        </w:rPr>
        <w:t xml:space="preserve">Термины, используемые в Административном регламенте, применяются в значениях, определенных пунктом 2 </w:t>
      </w:r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proofErr w:type="gramStart"/>
      <w:r w:rsidRPr="00CB2E46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F0196" w:rsidRPr="00BC662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BC6626">
        <w:rPr>
          <w:rFonts w:ascii="Times New Roman" w:hAnsi="Times New Roman" w:cs="Times New Roman"/>
          <w:sz w:val="28"/>
          <w:szCs w:val="28"/>
        </w:rPr>
        <w:t xml:space="preserve">Пункт 1.3 раздела 1 изложить в новой редакции: </w:t>
      </w:r>
    </w:p>
    <w:p w:rsidR="004F0196" w:rsidRPr="00C034CB" w:rsidRDefault="004F0196" w:rsidP="004F01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>«1.3.</w:t>
      </w:r>
      <w:r w:rsidRPr="00C034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ир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яд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Pr="00C034CB">
        <w:rPr>
          <w:rFonts w:ascii="Times New Roman" w:hAnsi="Times New Roman" w:cs="Times New Roman"/>
          <w:sz w:val="28"/>
          <w:szCs w:val="28"/>
        </w:rPr>
        <w:t>Информац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183006, </w:t>
      </w:r>
      <w:r w:rsidRPr="00C034CB">
        <w:rPr>
          <w:rFonts w:ascii="Times New Roman" w:hAnsi="Times New Roman" w:cs="Times New Roman"/>
          <w:sz w:val="28"/>
          <w:szCs w:val="28"/>
        </w:rPr>
        <w:t>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Мурманс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р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Лени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д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75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фициаль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й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е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терн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www.citymurmansk.ru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электр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ч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citymurmansk@citymurmansk.ru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телефо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право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(815-2) 455-572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фак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(815-2) 450-366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бо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понедельни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четвер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9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7.30, </w:t>
      </w:r>
      <w:r w:rsidRPr="00C034CB">
        <w:rPr>
          <w:rFonts w:ascii="Times New Roman" w:hAnsi="Times New Roman" w:cs="Times New Roman"/>
          <w:sz w:val="28"/>
          <w:szCs w:val="28"/>
        </w:rPr>
        <w:t>переры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3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4.00, </w:t>
      </w:r>
      <w:r w:rsidRPr="00C034CB">
        <w:rPr>
          <w:rFonts w:ascii="Times New Roman" w:hAnsi="Times New Roman" w:cs="Times New Roman"/>
          <w:sz w:val="28"/>
          <w:szCs w:val="28"/>
        </w:rPr>
        <w:t>пятниц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9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6.00, </w:t>
      </w:r>
      <w:r w:rsidRPr="00C034CB">
        <w:rPr>
          <w:rFonts w:ascii="Times New Roman" w:hAnsi="Times New Roman" w:cs="Times New Roman"/>
          <w:sz w:val="28"/>
          <w:szCs w:val="28"/>
        </w:rPr>
        <w:t>переры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3.00 </w:t>
      </w:r>
      <w:proofErr w:type="gramStart"/>
      <w:r w:rsidRPr="00C034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4.00, </w:t>
      </w:r>
      <w:r w:rsidRPr="00C034CB">
        <w:rPr>
          <w:rFonts w:ascii="Times New Roman" w:hAnsi="Times New Roman" w:cs="Times New Roman"/>
          <w:sz w:val="28"/>
          <w:szCs w:val="28"/>
        </w:rPr>
        <w:t>выход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н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суббо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воскресень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Pr="00C034CB">
        <w:rPr>
          <w:rFonts w:ascii="Times New Roman" w:hAnsi="Times New Roman" w:cs="Times New Roman"/>
          <w:sz w:val="28"/>
          <w:szCs w:val="28"/>
        </w:rPr>
        <w:t>Информац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труктур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драздел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наимен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комит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 экономическому развитию администрации 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34CB">
        <w:rPr>
          <w:rFonts w:ascii="Times New Roman" w:hAnsi="Times New Roman" w:cs="Times New Roman"/>
          <w:sz w:val="28"/>
          <w:szCs w:val="28"/>
        </w:rPr>
        <w:t>дале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Комит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естонахождения: 183006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Мурманс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р. Лени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дом 75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электр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Pr="00C034CB">
        <w:rPr>
          <w:rFonts w:ascii="Times New Roman" w:hAnsi="Times New Roman" w:cs="Times New Roman"/>
          <w:sz w:val="28"/>
          <w:szCs w:val="28"/>
          <w:lang w:val="en-US"/>
        </w:rPr>
        <w:t>ekonomika</w:t>
      </w:r>
      <w:proofErr w:type="spellEnd"/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@citymurmansk.ru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телефо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правок: (815-2) 450-269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34CB">
        <w:rPr>
          <w:rFonts w:ascii="Times New Roman" w:hAnsi="Times New Roman" w:cs="Times New Roman"/>
          <w:sz w:val="28"/>
          <w:szCs w:val="28"/>
        </w:rPr>
        <w:t>приемна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факс: (815-2) 458-560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бо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понедельни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четвер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9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7.30, </w:t>
      </w:r>
      <w:r w:rsidRPr="00C034CB">
        <w:rPr>
          <w:rFonts w:ascii="Times New Roman" w:hAnsi="Times New Roman" w:cs="Times New Roman"/>
          <w:sz w:val="28"/>
          <w:szCs w:val="28"/>
        </w:rPr>
        <w:t>переры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3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4.00, </w:t>
      </w:r>
      <w:r w:rsidRPr="00C034CB">
        <w:rPr>
          <w:rFonts w:ascii="Times New Roman" w:hAnsi="Times New Roman" w:cs="Times New Roman"/>
          <w:sz w:val="28"/>
          <w:szCs w:val="28"/>
        </w:rPr>
        <w:t>пятниц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9.00 </w:t>
      </w:r>
      <w:r w:rsidRPr="00C034CB">
        <w:rPr>
          <w:rFonts w:ascii="Times New Roman" w:hAnsi="Times New Roman" w:cs="Times New Roman"/>
          <w:sz w:val="28"/>
          <w:szCs w:val="28"/>
        </w:rPr>
        <w:t>д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6.00, </w:t>
      </w:r>
      <w:r w:rsidRPr="00C034CB">
        <w:rPr>
          <w:rFonts w:ascii="Times New Roman" w:hAnsi="Times New Roman" w:cs="Times New Roman"/>
          <w:sz w:val="28"/>
          <w:szCs w:val="28"/>
        </w:rPr>
        <w:t>переры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3.00 </w:t>
      </w:r>
      <w:proofErr w:type="gramStart"/>
      <w:r w:rsidRPr="00C034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4.00, </w:t>
      </w:r>
      <w:r w:rsidRPr="00C034CB">
        <w:rPr>
          <w:rFonts w:ascii="Times New Roman" w:hAnsi="Times New Roman" w:cs="Times New Roman"/>
          <w:sz w:val="28"/>
          <w:szCs w:val="28"/>
        </w:rPr>
        <w:t>выход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н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суббо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ремя приема заявителей: понедельник, вторник, среда, четверг - с 09.30 до 12.30, выходные дни: суббота, воскресенье.</w:t>
      </w:r>
      <w:proofErr w:type="gramEnd"/>
    </w:p>
    <w:p w:rsidR="004F0196" w:rsidRPr="00CA3E5E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к муниципальному служащему Комитета, ответственному за предоставление муниципальной 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ем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жд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седателе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4CB">
        <w:rPr>
          <w:rFonts w:ascii="Times New Roman" w:hAnsi="Times New Roman" w:cs="Times New Roman"/>
          <w:sz w:val="28"/>
          <w:szCs w:val="28"/>
        </w:rPr>
        <w:t>первый и третий понедельни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ажд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есяц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 15.0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C034CB">
        <w:rPr>
          <w:rFonts w:ascii="Times New Roman" w:hAnsi="Times New Roman" w:cs="Times New Roman"/>
          <w:sz w:val="28"/>
          <w:szCs w:val="28"/>
        </w:rPr>
        <w:t>до 17.0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C034CB">
        <w:rPr>
          <w:rFonts w:ascii="Times New Roman" w:hAnsi="Times New Roman" w:cs="Times New Roman"/>
          <w:sz w:val="28"/>
          <w:szCs w:val="28"/>
        </w:rPr>
        <w:t>п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пис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C034CB">
        <w:rPr>
          <w:rFonts w:ascii="Times New Roman" w:hAnsi="Times New Roman" w:cs="Times New Roman"/>
          <w:sz w:val="28"/>
          <w:szCs w:val="28"/>
        </w:rPr>
        <w:t>заместителе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седате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034CB">
        <w:rPr>
          <w:rFonts w:ascii="Times New Roman" w:hAnsi="Times New Roman" w:cs="Times New Roman"/>
          <w:sz w:val="28"/>
          <w:szCs w:val="28"/>
        </w:rPr>
        <w:t>второй и четвертый понедельник каждого месяца с 15.00 до 17.00 (п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писи)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1.3.3. </w:t>
      </w:r>
      <w:r w:rsidRPr="00C034CB">
        <w:rPr>
          <w:rFonts w:ascii="Times New Roman" w:hAnsi="Times New Roman" w:cs="Times New Roman"/>
          <w:sz w:val="28"/>
          <w:szCs w:val="28"/>
        </w:rPr>
        <w:t>Свед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указа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унктах 1.3.1 – 1.3.2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стояще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размещаю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фициаль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йт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е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терн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Еди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тал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http://gosuslugi.ru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гиональ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тал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: http://51gosuslugi.ru.</w:t>
      </w:r>
      <w:r w:rsidRPr="00C034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4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Информир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яд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спользование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средст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яз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средст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чтов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яз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электр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ч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се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терн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числ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фициаль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й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, Еди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гиональ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тал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печат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ацио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атериал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информацио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тенд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5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Информир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яд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уществляю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6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Информир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опрос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сведен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ход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е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ыполн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уте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т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7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Устно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средств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редст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яз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ч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ем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8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вонк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й 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бяз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назв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имен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рга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должнос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сво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фамили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и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чество;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твеч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ррект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пуск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эт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зговор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ругим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юдьм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Максимально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зговор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лж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выш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Pr="00C034CB">
        <w:rPr>
          <w:rFonts w:ascii="Times New Roman" w:hAnsi="Times New Roman" w:cs="Times New Roman"/>
          <w:sz w:val="28"/>
          <w:szCs w:val="28"/>
        </w:rPr>
        <w:t>мину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9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вонк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т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жд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ел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ое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петен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а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мостоятель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Есл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ож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мостоятель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б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дготов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ребу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одолжитель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ремен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яз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ыбр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ди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з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ариант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альнейши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ейств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4CB">
        <w:rPr>
          <w:rFonts w:ascii="Times New Roman" w:hAnsi="Times New Roman" w:cs="Times New Roman"/>
          <w:sz w:val="28"/>
          <w:szCs w:val="28"/>
        </w:rPr>
        <w:t>предложи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тившему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ц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зложи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у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форм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б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4CB">
        <w:rPr>
          <w:rFonts w:ascii="Times New Roman" w:hAnsi="Times New Roman" w:cs="Times New Roman"/>
          <w:sz w:val="28"/>
          <w:szCs w:val="28"/>
        </w:rPr>
        <w:t>назначи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руго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добно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явите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рем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10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Письме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зъясн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аю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лич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квалифицирован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товя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зъясн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ел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ое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петен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lastRenderedPageBreak/>
        <w:t>1.3.11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Председател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либо иное лицо, исполняющее его обязанности, </w:t>
      </w:r>
      <w:r w:rsidRPr="00C034CB">
        <w:rPr>
          <w:rFonts w:ascii="Times New Roman" w:hAnsi="Times New Roman" w:cs="Times New Roman"/>
          <w:sz w:val="28"/>
          <w:szCs w:val="28"/>
        </w:rPr>
        <w:t>определя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сполните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дготовк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аждом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кретном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м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12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Письм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дписыва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седател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либо иное </w:t>
      </w:r>
      <w:r w:rsidRPr="00C034CB"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Отв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лже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одержат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фамили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инициал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сполните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Исполнител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правля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электр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чт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факс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б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спользование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е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терне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висимос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пособ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сультацие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л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пособ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ставк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указа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13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Сро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дготовк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в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C034CB">
        <w:rPr>
          <w:rFonts w:ascii="Times New Roman" w:hAnsi="Times New Roman" w:cs="Times New Roman"/>
          <w:sz w:val="28"/>
          <w:szCs w:val="28"/>
        </w:rPr>
        <w:t>рабочи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не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н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г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исьменн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щ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eastAsia="Times New Roman" w:hAnsi="Times New Roman" w:cs="Times New Roman"/>
          <w:sz w:val="28"/>
          <w:szCs w:val="28"/>
        </w:rPr>
        <w:t>1.3.1</w:t>
      </w:r>
      <w:r w:rsidRPr="00C034CB">
        <w:rPr>
          <w:rFonts w:ascii="Times New Roman" w:hAnsi="Times New Roman" w:cs="Times New Roman"/>
          <w:sz w:val="28"/>
          <w:szCs w:val="28"/>
        </w:rPr>
        <w:t>4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Результат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ир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явля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тившему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ц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б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рга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редоставляющем муниципальну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 xml:space="preserve">услугу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34CB">
        <w:rPr>
          <w:rFonts w:ascii="Times New Roman" w:hAnsi="Times New Roman" w:cs="Times New Roman"/>
          <w:sz w:val="28"/>
          <w:szCs w:val="28"/>
        </w:rPr>
        <w:t>наименова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омер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очтов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электро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034CB">
        <w:rPr>
          <w:rFonts w:ascii="Times New Roman" w:hAnsi="Times New Roman" w:cs="Times New Roman"/>
          <w:sz w:val="28"/>
          <w:szCs w:val="28"/>
        </w:rPr>
        <w:t>времен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ема заявителе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ереч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кумент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еобходим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каз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рок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б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нования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ка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- 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яд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жал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ейств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34CB">
        <w:rPr>
          <w:rFonts w:ascii="Times New Roman" w:hAnsi="Times New Roman" w:cs="Times New Roman"/>
          <w:sz w:val="28"/>
          <w:szCs w:val="28"/>
        </w:rPr>
        <w:t>бездейств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034CB">
        <w:rPr>
          <w:rFonts w:ascii="Times New Roman" w:hAnsi="Times New Roman" w:cs="Times New Roman"/>
          <w:sz w:val="28"/>
          <w:szCs w:val="28"/>
        </w:rPr>
        <w:t>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акж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шен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рга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у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х.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Кром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ог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заявителю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казыва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мощ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полн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я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15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Муницип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, (</w:t>
      </w:r>
      <w:r w:rsidRPr="00C034CB">
        <w:rPr>
          <w:rFonts w:ascii="Times New Roman" w:hAnsi="Times New Roman" w:cs="Times New Roman"/>
          <w:sz w:val="28"/>
          <w:szCs w:val="28"/>
        </w:rPr>
        <w:t>лич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л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у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4CB">
        <w:rPr>
          <w:rFonts w:ascii="Times New Roman" w:hAnsi="Times New Roman" w:cs="Times New Roman"/>
          <w:sz w:val="28"/>
          <w:szCs w:val="28"/>
        </w:rPr>
        <w:t>обяз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носить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ратившим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ждана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ррект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нимательн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нижа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чест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стоинств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1.3.16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ечат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ацио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атериал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ацион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тенд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н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фициаль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йт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Еди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гиональном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тал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змещаетс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едующа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нформац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ед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естонахожд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контакт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телефона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адрес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электрон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ч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фици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ай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б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ед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фи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аботы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ц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ород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рманск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вед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фик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ием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граждан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г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настоящ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34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д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сн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л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тка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еречень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ab/>
      </w:r>
      <w:r w:rsidRPr="00C034CB">
        <w:rPr>
          <w:rFonts w:ascii="Times New Roman" w:hAnsi="Times New Roman" w:cs="Times New Roman"/>
          <w:sz w:val="28"/>
          <w:szCs w:val="28"/>
        </w:rPr>
        <w:t>документов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ab/>
      </w:r>
      <w:r w:rsidRPr="00C034CB">
        <w:rPr>
          <w:rFonts w:ascii="Times New Roman" w:hAnsi="Times New Roman" w:cs="Times New Roman"/>
          <w:sz w:val="28"/>
          <w:szCs w:val="28"/>
        </w:rPr>
        <w:t>необходим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ab/>
      </w:r>
      <w:r w:rsidRPr="00C034C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Pr="00C034CB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ж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форм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34CB">
        <w:rPr>
          <w:rFonts w:ascii="Times New Roman" w:hAnsi="Times New Roman" w:cs="Times New Roman"/>
          <w:sz w:val="28"/>
          <w:szCs w:val="28"/>
        </w:rPr>
        <w:t>образец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4CB">
        <w:rPr>
          <w:rFonts w:ascii="Times New Roman" w:hAnsi="Times New Roman" w:cs="Times New Roman"/>
          <w:sz w:val="28"/>
          <w:szCs w:val="28"/>
        </w:rPr>
        <w:t>заявле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019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B">
        <w:rPr>
          <w:rFonts w:ascii="Times New Roman" w:hAnsi="Times New Roman" w:cs="Times New Roman"/>
          <w:sz w:val="28"/>
          <w:szCs w:val="28"/>
        </w:rPr>
        <w:t>з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3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орядок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обжалован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решен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действ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ил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бездействия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должностных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лиц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proofErr w:type="gramEnd"/>
    </w:p>
    <w:p w:rsidR="004F0196" w:rsidRPr="00BC662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C6626">
        <w:rPr>
          <w:rFonts w:ascii="Times New Roman" w:hAnsi="Times New Roman" w:cs="Times New Roman"/>
          <w:sz w:val="28"/>
          <w:szCs w:val="28"/>
        </w:rPr>
        <w:t>Пункт 2.1 раздела 2 изложить в новой редакции:</w:t>
      </w:r>
    </w:p>
    <w:p w:rsidR="004F019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едоставление социальных выплат молодым и многодетным семьям на приобретение жиль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196" w:rsidRPr="00BC662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C6626">
        <w:rPr>
          <w:rFonts w:ascii="Times New Roman" w:hAnsi="Times New Roman" w:cs="Times New Roman"/>
          <w:sz w:val="28"/>
          <w:szCs w:val="28"/>
        </w:rPr>
        <w:t>Подпункт 2.2.1 пункта 2.2 раздела 2 изложить в новой редакции:</w:t>
      </w:r>
    </w:p>
    <w:p w:rsidR="004F0196" w:rsidRDefault="004F0196" w:rsidP="004F01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19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7419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Комитет</w:t>
      </w:r>
      <w:proofErr w:type="gramStart"/>
      <w:r w:rsidRPr="0074193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19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бзац третий</w:t>
      </w:r>
      <w:r w:rsidRPr="00AC3291">
        <w:rPr>
          <w:rFonts w:ascii="Times New Roman" w:hAnsi="Times New Roman" w:cs="Times New Roman"/>
          <w:sz w:val="28"/>
          <w:szCs w:val="28"/>
        </w:rPr>
        <w:t xml:space="preserve"> подпункта 2.2.2 пункта 2.2 раздела 2 изложить в новой редакции:</w:t>
      </w:r>
    </w:p>
    <w:p w:rsidR="004F0196" w:rsidRPr="00502926" w:rsidRDefault="004F0196" w:rsidP="004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41935">
        <w:rPr>
          <w:rFonts w:ascii="Times New Roman" w:hAnsi="Times New Roman" w:cs="Times New Roman"/>
          <w:sz w:val="28"/>
          <w:szCs w:val="28"/>
        </w:rPr>
        <w:t xml:space="preserve">- Управлением Федеральной </w:t>
      </w:r>
      <w:r w:rsidRPr="007419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ы государственной регистрации, кадастра и картографии по Мурманской области (далее - Управление </w:t>
      </w:r>
      <w:proofErr w:type="spellStart"/>
      <w:r w:rsidRPr="00741935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7419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О) в части получения выписки из Единого государственного реестра прав на недвижимое имущество и сделок с ним (ЕГРП) на имеющиеся (имевшиеся) у заявителя (членов семьи) в собственности жил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жилые </w:t>
      </w:r>
      <w:r w:rsidRPr="00741935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дания, строения, сооружения), а также земельные участки</w:t>
      </w:r>
      <w:r w:rsidRPr="007419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4F0196" w:rsidRDefault="004F0196" w:rsidP="004F0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Pr="00AC3291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2.4.1 пункта 2.4 раздела 2 после слов «заявления и документов» дополнить словами «в Комитет».</w:t>
      </w:r>
    </w:p>
    <w:p w:rsidR="004F0196" w:rsidRPr="00AC3291" w:rsidRDefault="004F0196" w:rsidP="004F0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Pr="00AC3291">
        <w:rPr>
          <w:rFonts w:ascii="Times New Roman" w:eastAsia="Calibri" w:hAnsi="Times New Roman" w:cs="Times New Roman"/>
          <w:sz w:val="28"/>
          <w:szCs w:val="28"/>
        </w:rPr>
        <w:t>Пункт 2.5 раздела 2 изложить в новой редакции:</w:t>
      </w:r>
    </w:p>
    <w:p w:rsidR="004F0196" w:rsidRPr="00DB6DAC" w:rsidRDefault="004F0196" w:rsidP="004F0196">
      <w:pPr>
        <w:pStyle w:val="a9"/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spacing w:after="0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DB6DAC">
        <w:rPr>
          <w:rFonts w:ascii="Times New Roman" w:eastAsia="Calibri" w:hAnsi="Times New Roman" w:cs="Times New Roman"/>
          <w:sz w:val="28"/>
          <w:szCs w:val="28"/>
        </w:rPr>
        <w:t xml:space="preserve">«2.5. </w:t>
      </w:r>
      <w:r w:rsidRPr="00DB6DAC">
        <w:rPr>
          <w:rFonts w:ascii="Times New Roman" w:hAnsi="Times New Roman" w:cs="Times New Roman"/>
          <w:sz w:val="28"/>
          <w:szCs w:val="28"/>
        </w:rPr>
        <w:t>Правовые основания для предоставления                                                 муниципальной услуги</w:t>
      </w:r>
    </w:p>
    <w:p w:rsidR="004F0196" w:rsidRPr="00DB6DAC" w:rsidRDefault="004F0196" w:rsidP="004F0196">
      <w:pPr>
        <w:pStyle w:val="a9"/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</w:pPr>
    </w:p>
    <w:p w:rsidR="004F0196" w:rsidRDefault="004F0196" w:rsidP="004F0196">
      <w:pPr>
        <w:pStyle w:val="a9"/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A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B6D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6DAC">
        <w:rPr>
          <w:rFonts w:ascii="Times New Roman" w:hAnsi="Times New Roman" w:cs="Times New Roman"/>
          <w:sz w:val="28"/>
          <w:szCs w:val="28"/>
        </w:rPr>
        <w:t>:</w:t>
      </w:r>
    </w:p>
    <w:p w:rsidR="004F0196" w:rsidRDefault="004F0196" w:rsidP="004F0196">
      <w:pPr>
        <w:pStyle w:val="a9"/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DA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DB6DA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DB6DAC">
        <w:rPr>
          <w:rFonts w:ascii="Times New Roman" w:hAnsi="Times New Roman" w:cs="Times New Roman"/>
          <w:sz w:val="28"/>
          <w:szCs w:val="28"/>
        </w:rPr>
        <w:t>;</w:t>
      </w:r>
    </w:p>
    <w:p w:rsidR="004F0196" w:rsidRPr="00DB6DAC" w:rsidRDefault="004F0196" w:rsidP="004F0196">
      <w:pPr>
        <w:pStyle w:val="a9"/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DAC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DB6DA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B6DAC">
        <w:rPr>
          <w:rFonts w:ascii="Times New Roman" w:hAnsi="Times New Roman" w:cs="Times New Roman"/>
          <w:sz w:val="28"/>
          <w:szCs w:val="28"/>
        </w:rPr>
        <w:t>;</w:t>
      </w:r>
    </w:p>
    <w:p w:rsidR="004F0196" w:rsidRPr="00DB6DAC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AC">
        <w:rPr>
          <w:rFonts w:ascii="Times New Roman" w:hAnsi="Times New Roman" w:cs="Times New Roman"/>
          <w:sz w:val="28"/>
          <w:szCs w:val="28"/>
        </w:rPr>
        <w:t>- подпрограммой «Обеспечение жильем молодых семей» федеральной це</w:t>
      </w:r>
      <w:r>
        <w:rPr>
          <w:rFonts w:ascii="Times New Roman" w:hAnsi="Times New Roman" w:cs="Times New Roman"/>
          <w:sz w:val="28"/>
          <w:szCs w:val="28"/>
        </w:rPr>
        <w:t>левой программы «Жилище» на 2015 - 2020</w:t>
      </w:r>
      <w:r w:rsidRPr="00DB6DAC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 Правительства Российской Федерации от 17.12.2010 № 1050</w:t>
      </w:r>
      <w:r w:rsidRPr="00DB6DAC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DB6DAC">
        <w:rPr>
          <w:rFonts w:ascii="Times New Roman" w:hAnsi="Times New Roman" w:cs="Times New Roman"/>
          <w:sz w:val="24"/>
          <w:szCs w:val="24"/>
        </w:rPr>
        <w:t>;</w:t>
      </w:r>
    </w:p>
    <w:p w:rsidR="004F0196" w:rsidRPr="00791457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урманской области от 30.09.2013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6DAC">
        <w:rPr>
          <w:rFonts w:ascii="Times New Roman" w:hAnsi="Times New Roman" w:cs="Times New Roman"/>
          <w:sz w:val="28"/>
          <w:szCs w:val="28"/>
        </w:rPr>
        <w:t xml:space="preserve">     № 571- ПП «О государственной программе Мурманской области «Обеспечение комфортной среды проживания населения региона»</w:t>
      </w:r>
      <w:r w:rsidRPr="00DB6DA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DB6DAC">
        <w:rPr>
          <w:rFonts w:ascii="Times New Roman" w:hAnsi="Times New Roman" w:cs="Times New Roman"/>
          <w:sz w:val="24"/>
          <w:szCs w:val="24"/>
        </w:rPr>
        <w:t>;</w:t>
      </w:r>
    </w:p>
    <w:p w:rsidR="004F0196" w:rsidRPr="00DB6DAC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AC">
        <w:rPr>
          <w:rFonts w:ascii="Times New Roman" w:hAnsi="Times New Roman" w:cs="Times New Roman"/>
          <w:sz w:val="28"/>
          <w:szCs w:val="28"/>
        </w:rPr>
        <w:t xml:space="preserve">- подпрограммой «Обеспечение жильем молодых и многодетных семей города Мурманска» на 2014 </w:t>
      </w:r>
      <w:r>
        <w:rPr>
          <w:rFonts w:ascii="Times New Roman" w:hAnsi="Times New Roman" w:cs="Times New Roman"/>
          <w:sz w:val="28"/>
          <w:szCs w:val="28"/>
        </w:rPr>
        <w:t xml:space="preserve">– 2019 </w:t>
      </w:r>
      <w:r w:rsidRPr="00DB6DA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 муниципальной программы «Управление имуществом и жилищная политика» на 2014 – 2019 годы</w:t>
      </w:r>
      <w:r w:rsidRPr="00DB6DAC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Мурманска от 12.11.2013 № 3239</w:t>
      </w:r>
      <w:r w:rsidRPr="00DB6DAC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DB6DAC">
        <w:rPr>
          <w:rFonts w:ascii="Times New Roman" w:hAnsi="Times New Roman" w:cs="Times New Roman"/>
          <w:sz w:val="24"/>
          <w:szCs w:val="24"/>
        </w:rPr>
        <w:t>;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A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15.01.2014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DAC">
        <w:rPr>
          <w:rFonts w:ascii="Times New Roman" w:hAnsi="Times New Roman" w:cs="Times New Roman"/>
          <w:sz w:val="28"/>
          <w:szCs w:val="28"/>
        </w:rPr>
        <w:t xml:space="preserve">      № 77 «Об утверждении порядка предоставления социальных выплат молодым и </w:t>
      </w:r>
      <w:r w:rsidRPr="00DB6DAC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м семьям – участникам подпрограммы «Обеспечение жильем молодых и многодетных семей города Мурманска» на 2014 </w:t>
      </w:r>
      <w:r>
        <w:rPr>
          <w:rFonts w:ascii="Times New Roman" w:hAnsi="Times New Roman" w:cs="Times New Roman"/>
          <w:sz w:val="28"/>
          <w:szCs w:val="28"/>
        </w:rPr>
        <w:t>-2019 годы»</w:t>
      </w:r>
      <w:r w:rsidRPr="00DB6DAC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180425">
        <w:rPr>
          <w:rFonts w:ascii="Times New Roman" w:hAnsi="Times New Roman" w:cs="Times New Roman"/>
          <w:sz w:val="28"/>
          <w:szCs w:val="28"/>
        </w:rPr>
        <w:t>».</w:t>
      </w:r>
    </w:p>
    <w:p w:rsidR="004F0196" w:rsidRPr="00AC3291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C3291">
        <w:rPr>
          <w:rFonts w:ascii="Times New Roman" w:eastAsia="Calibri" w:hAnsi="Times New Roman" w:cs="Times New Roman"/>
          <w:sz w:val="28"/>
          <w:szCs w:val="28"/>
          <w:lang w:eastAsia="en-US"/>
        </w:rPr>
        <w:t>Пункт 2.8 раздела 2 изложить в новой редакции: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.8. Перечень оснований для отказа в предоставлении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1. Основаниями для отказа в признании заявителя участником Подпрограммы или региональной Программы, для исключения семьи - заявителя из списков участников Подпрограммы или региональной Программы, являются: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соответствие семьи - заявителя предъявляемым требованиям, указанным в пункте 1.2 Административного регламента;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представление или представление не в полном объеме документов, указанных в пункте 2.6 Административного регламента, обязанность по предоставлению которых возложена на заявителя;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достоверность сведений, содержащихся в представленных документах;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</w:t>
      </w:r>
      <w:r w:rsidRPr="00041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редств (части средств) материнского (семейного) капита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0196" w:rsidRPr="002C271B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271B">
        <w:rPr>
          <w:rFonts w:ascii="Times New Roman" w:eastAsiaTheme="minorHAnsi" w:hAnsi="Times New Roman" w:cs="Times New Roman"/>
          <w:sz w:val="28"/>
          <w:szCs w:val="28"/>
          <w:lang w:eastAsia="en-US"/>
        </w:rPr>
        <w:t>2.8.2. Основаниями для отказа в выдаче Свидетельства являются:</w:t>
      </w:r>
    </w:p>
    <w:p w:rsidR="004F0196" w:rsidRPr="002C271B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1B">
        <w:rPr>
          <w:rFonts w:ascii="Times New Roman" w:hAnsi="Times New Roman" w:cs="Times New Roman"/>
          <w:sz w:val="28"/>
          <w:szCs w:val="28"/>
        </w:rPr>
        <w:t>- нарушение установленного пунктом 3.4.3 Административного регламента срока представления необхо</w:t>
      </w:r>
      <w:r>
        <w:rPr>
          <w:rFonts w:ascii="Times New Roman" w:hAnsi="Times New Roman" w:cs="Times New Roman"/>
          <w:sz w:val="28"/>
          <w:szCs w:val="28"/>
        </w:rPr>
        <w:t>димых документов для получения С</w:t>
      </w:r>
      <w:r w:rsidRPr="002C271B">
        <w:rPr>
          <w:rFonts w:ascii="Times New Roman" w:hAnsi="Times New Roman" w:cs="Times New Roman"/>
          <w:sz w:val="28"/>
          <w:szCs w:val="28"/>
        </w:rPr>
        <w:t>видетельства;</w:t>
      </w:r>
    </w:p>
    <w:p w:rsidR="004F0196" w:rsidRPr="00784FB5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B5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документов, указанных в пунктах 3.4.3 и 3.4.4 Административного регламента;</w:t>
      </w:r>
    </w:p>
    <w:p w:rsidR="004F0196" w:rsidRPr="00784FB5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B5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4F0196" w:rsidRPr="00784FB5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B5">
        <w:rPr>
          <w:rFonts w:ascii="Times New Roman" w:hAnsi="Times New Roman" w:cs="Times New Roman"/>
          <w:sz w:val="28"/>
          <w:szCs w:val="28"/>
        </w:rPr>
        <w:t>- несоответств</w:t>
      </w:r>
      <w:r>
        <w:rPr>
          <w:rFonts w:ascii="Times New Roman" w:hAnsi="Times New Roman" w:cs="Times New Roman"/>
          <w:sz w:val="28"/>
          <w:szCs w:val="28"/>
        </w:rPr>
        <w:t>ие жилого помещения (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обретенного (построенного) с использованием </w:t>
      </w:r>
      <w:r w:rsidRPr="00784FB5">
        <w:rPr>
          <w:rFonts w:ascii="Times New Roman" w:hAnsi="Times New Roman" w:cs="Times New Roman"/>
          <w:sz w:val="28"/>
          <w:szCs w:val="28"/>
        </w:rPr>
        <w:t xml:space="preserve">заемных средств, </w:t>
      </w:r>
      <w:r>
        <w:rPr>
          <w:rFonts w:ascii="Times New Roman" w:hAnsi="Times New Roman" w:cs="Times New Roman"/>
          <w:sz w:val="28"/>
          <w:szCs w:val="28"/>
        </w:rPr>
        <w:t>требованиям пункта 8.7 Порядка.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594">
        <w:rPr>
          <w:rFonts w:ascii="Times New Roman" w:hAnsi="Times New Roman" w:cs="Times New Roman"/>
          <w:sz w:val="28"/>
          <w:szCs w:val="28"/>
        </w:rPr>
        <w:t xml:space="preserve">2.8.3. 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отказа в перечислении средств социальной выплаты я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иобретенного жилого поме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еденного 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</w:t>
      </w:r>
      <w:r w:rsidRPr="004A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8.7 Порядка.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4. </w:t>
      </w:r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B13594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4F0196" w:rsidRPr="00BC662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 w:rsidRPr="00BC6626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пункта 2.10 раздела 2 изложить в новой редакции: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62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C6626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, указанных в п. 2.6 Административного регламента, на оказание муниципальной услуги, при получении документов по результатам оказания муниципальной </w:t>
      </w:r>
      <w:r w:rsidRPr="00BC6626">
        <w:rPr>
          <w:rFonts w:ascii="Times New Roman" w:hAnsi="Times New Roman" w:cs="Times New Roman"/>
          <w:sz w:val="28"/>
          <w:szCs w:val="28"/>
        </w:rPr>
        <w:lastRenderedPageBreak/>
        <w:t>услуги, на прием к должностному лицу или для получения консультации не должно превышать 15 минут</w:t>
      </w:r>
      <w:proofErr w:type="gramStart"/>
      <w:r w:rsidRPr="00BC66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196" w:rsidRPr="00BC662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791457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2.10 раздела 2 после последнего абзаца дополнить новым абзацем следующего содержания:</w:t>
      </w:r>
    </w:p>
    <w:p w:rsidR="004F0196" w:rsidRPr="00BC662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626">
        <w:rPr>
          <w:rFonts w:ascii="Times New Roman" w:hAnsi="Times New Roman" w:cs="Times New Roman"/>
          <w:sz w:val="28"/>
          <w:szCs w:val="28"/>
        </w:rPr>
        <w:t>«Срок регистрации полученных от заявителя документов</w:t>
      </w:r>
      <w:r>
        <w:rPr>
          <w:rFonts w:ascii="Times New Roman" w:hAnsi="Times New Roman" w:cs="Times New Roman"/>
          <w:sz w:val="28"/>
          <w:szCs w:val="28"/>
        </w:rPr>
        <w:t>, указанных</w:t>
      </w:r>
      <w:r w:rsidRPr="00791457">
        <w:rPr>
          <w:rFonts w:ascii="Times New Roman" w:hAnsi="Times New Roman" w:cs="Times New Roman"/>
          <w:sz w:val="28"/>
          <w:szCs w:val="28"/>
        </w:rPr>
        <w:t xml:space="preserve"> </w:t>
      </w:r>
      <w:r w:rsidRPr="00BC66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626">
        <w:rPr>
          <w:rFonts w:ascii="Times New Roman" w:hAnsi="Times New Roman" w:cs="Times New Roman"/>
          <w:sz w:val="28"/>
          <w:szCs w:val="28"/>
        </w:rPr>
        <w:t>п. 2.6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26">
        <w:rPr>
          <w:rFonts w:ascii="Times New Roman" w:hAnsi="Times New Roman" w:cs="Times New Roman"/>
          <w:sz w:val="28"/>
          <w:szCs w:val="28"/>
        </w:rPr>
        <w:t>на предоставление муниципальной услуги составляет:</w:t>
      </w:r>
    </w:p>
    <w:p w:rsidR="004F0196" w:rsidRPr="00BC662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>- при личном обращении - не более 20 минут в день обращения заявителя;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>- при направлении заявления и документов в электронном виде - в день поступления</w:t>
      </w:r>
      <w:proofErr w:type="gramStart"/>
      <w:r w:rsidRPr="00BC66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196" w:rsidRPr="00991E20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подпункта 3.1.1 пункта 3.1 раздела 3 изложить в следующей редакции: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- принятие решения о включении семей в список получателей муниципальной услуги - участников Подпрограммы или региональной Программы либо об отказе во включении семей в список получателей муниципальной услуги - участников Подпрограммы или региональной Программ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0196" w:rsidRPr="00991E20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шестой подпункта 3.1.1 пункта 3.1 раздела 3 изложить в следующей редакции: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- перечисление социальных выплат заявителям – участникам Подпрограммы или региональной Программы или направление письменного уведомления об отказе в перечислении социальной выплат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4F0196" w:rsidRPr="00991E20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ый абзац подпункта 3.3.4 пункта 3.3 раздела 3 изложить в следующей редакции:</w:t>
      </w:r>
    </w:p>
    <w:p w:rsidR="004F0196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3.4. Секретарь Комиссии в течение 3 рабочих дней оформляет протокол заседания Комиссии, который подписывается председательствующим и секретарем Комиссии, на основании котор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34CB">
        <w:rPr>
          <w:rFonts w:ascii="Times New Roman" w:hAnsi="Times New Roman" w:cs="Times New Roman"/>
          <w:sz w:val="28"/>
          <w:szCs w:val="28"/>
        </w:rPr>
        <w:t>униципаль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служащи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Комитет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4CB">
        <w:rPr>
          <w:rFonts w:ascii="Times New Roman" w:hAnsi="Times New Roman" w:cs="Times New Roman"/>
          <w:sz w:val="28"/>
          <w:szCs w:val="28"/>
        </w:rPr>
        <w:t>ответственны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за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муниципальной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CB">
        <w:rPr>
          <w:rFonts w:ascii="Times New Roman" w:hAnsi="Times New Roman" w:cs="Times New Roman"/>
          <w:sz w:val="28"/>
          <w:szCs w:val="28"/>
        </w:rPr>
        <w:t>услуги</w:t>
      </w:r>
      <w:r w:rsidRPr="00C034C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следующие действия:».</w:t>
      </w:r>
    </w:p>
    <w:p w:rsidR="004F0196" w:rsidRPr="00991E20" w:rsidRDefault="004F0196" w:rsidP="004F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.7 раздела 5 изложить в новой редакции: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.7. Жалоба может быть подана заявителем через отделения Г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го областного бюджетного учре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«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ых услуг Мурманской области», расположенные по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ам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ьский административный округ -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3038, г. Мурманск, пр. </w:t>
      </w:r>
      <w:proofErr w:type="gramStart"/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а, д. 45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нский административный округ -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3034, г. Мурманск, ул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ксея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Хлобыстова, д. 26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айский административный округ -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3052, г. Мурманск, ул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ерала </w:t>
      </w:r>
      <w:r w:rsidRPr="00037FB0">
        <w:rPr>
          <w:rFonts w:ascii="Times New Roman" w:eastAsiaTheme="minorHAnsi" w:hAnsi="Times New Roman" w:cs="Times New Roman"/>
          <w:sz w:val="28"/>
          <w:szCs w:val="28"/>
          <w:lang w:eastAsia="en-US"/>
        </w:rPr>
        <w:t>Щербакова, д. 2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4F0196" w:rsidRPr="00991E20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.10 раздела 5 изложить в новой редакции: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.10.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.11 раздела 5 исключить.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9. </w:t>
      </w:r>
      <w:r w:rsidRPr="00991E2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5.12 и 5.13 раздела 5 считать пунктами 5.11 и 5.12 раздела 5 соответственно.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r w:rsidRPr="001922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3 к административному регламенту предоставления муниципальной услуги «Предоставление социальных выплат молодым и многодетным семьям на приобретение жилья» изложить в новой редакции согласно приложению № 1 к изменениям.</w:t>
      </w: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Default="004F0196" w:rsidP="004F01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1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 w:rsidRPr="004F0196">
        <w:rPr>
          <w:rFonts w:ascii="Times New Roman" w:eastAsia="Calibri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</w: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к изменениям</w: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Приложение № 3</w: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196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196">
        <w:rPr>
          <w:rFonts w:ascii="Times New Roman" w:eastAsia="Times New Roman" w:hAnsi="Times New Roman" w:cs="Times New Roman"/>
          <w:bCs/>
          <w:sz w:val="28"/>
          <w:szCs w:val="28"/>
        </w:rPr>
        <w:t>Блок-схема предоставления муниципальной услуги</w: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0A5EF" wp14:editId="792A64E3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648325" cy="4381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Обращение молодой (многодетной) семьи в комитет по экономическому развитию администрации города Мурма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393.55pt;margin-top:7.7pt;width:444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Обращение молодой (многодетной) семьи в комитет по экономическому развитию администрации города Мурман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D58F7" wp14:editId="7FFAE959">
                <wp:simplePos x="0" y="0"/>
                <wp:positionH relativeFrom="column">
                  <wp:posOffset>3242945</wp:posOffset>
                </wp:positionH>
                <wp:positionV relativeFrom="paragraph">
                  <wp:posOffset>52070</wp:posOffset>
                </wp:positionV>
                <wp:extent cx="3810" cy="257175"/>
                <wp:effectExtent l="76200" t="0" r="72390" b="476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5pt,4.1pt" to="255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6F191" wp14:editId="6BFE39A4">
                <wp:simplePos x="0" y="0"/>
                <wp:positionH relativeFrom="column">
                  <wp:posOffset>276860</wp:posOffset>
                </wp:positionH>
                <wp:positionV relativeFrom="paragraph">
                  <wp:posOffset>18415</wp:posOffset>
                </wp:positionV>
                <wp:extent cx="5772150" cy="4095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и прилагаемых к нему документов от заявителя на предоставление услуги </w:t>
                            </w:r>
                          </w:p>
                          <w:p w:rsidR="004F0196" w:rsidRPr="00FB47D2" w:rsidRDefault="004F0196" w:rsidP="004F0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21.8pt;margin-top:1.45pt;width:45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и прилагаемых к нему документов от заявителя на предоставление услуги </w:t>
                      </w:r>
                    </w:p>
                    <w:p w:rsidR="004F0196" w:rsidRPr="00FB47D2" w:rsidRDefault="004F0196" w:rsidP="004F0196"/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62CFC" wp14:editId="09288250">
                <wp:simplePos x="0" y="0"/>
                <wp:positionH relativeFrom="column">
                  <wp:posOffset>3248025</wp:posOffset>
                </wp:positionH>
                <wp:positionV relativeFrom="paragraph">
                  <wp:posOffset>104775</wp:posOffset>
                </wp:positionV>
                <wp:extent cx="0" cy="228600"/>
                <wp:effectExtent l="60960" t="6985" r="53340" b="215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5.75pt;margin-top:8.2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/eYgIAAHc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E477" wp14:editId="3318AC48">
                <wp:simplePos x="0" y="0"/>
                <wp:positionH relativeFrom="column">
                  <wp:posOffset>1933575</wp:posOffset>
                </wp:positionH>
                <wp:positionV relativeFrom="paragraph">
                  <wp:posOffset>13335</wp:posOffset>
                </wp:positionV>
                <wp:extent cx="2633345" cy="438150"/>
                <wp:effectExtent l="0" t="0" r="1460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Проверка сведений, содержащихся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152.25pt;margin-top:1.05pt;width:207.3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Проверка сведений, содержащихся в представленных документах</w:t>
                      </w:r>
                    </w:p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574F" wp14:editId="2C68190A">
                <wp:simplePos x="0" y="0"/>
                <wp:positionH relativeFrom="column">
                  <wp:posOffset>3238500</wp:posOffset>
                </wp:positionH>
                <wp:positionV relativeFrom="paragraph">
                  <wp:posOffset>130175</wp:posOffset>
                </wp:positionV>
                <wp:extent cx="3810" cy="244475"/>
                <wp:effectExtent l="76200" t="0" r="72390" b="603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5pt;margin-top:10.25pt;width:.3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uvZgIAAHo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E945D" wp14:editId="102E938C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2274570" cy="304165"/>
                <wp:effectExtent l="0" t="0" r="11430" b="196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62pt;margin-top:4.2pt;width:179.1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ahoma" w:eastAsia="Times New Roman" w:hAnsi="Tahoma" w:cs="Tahoma"/>
          <w:noProof/>
          <w:color w:val="1E1E1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9FE38" wp14:editId="351A90D9">
                <wp:simplePos x="0" y="0"/>
                <wp:positionH relativeFrom="column">
                  <wp:posOffset>3566795</wp:posOffset>
                </wp:positionH>
                <wp:positionV relativeFrom="paragraph">
                  <wp:posOffset>36195</wp:posOffset>
                </wp:positionV>
                <wp:extent cx="1257300" cy="285750"/>
                <wp:effectExtent l="0" t="0" r="57150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0.85pt;margin-top:2.85pt;width:9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">
                <v:stroke endarrow="block"/>
              </v:shape>
            </w:pict>
          </mc:Fallback>
        </mc:AlternateContent>
      </w:r>
      <w:r w:rsidRPr="004F0196">
        <w:rPr>
          <w:rFonts w:ascii="Tahoma" w:eastAsia="Times New Roman" w:hAnsi="Tahoma" w:cs="Tahoma"/>
          <w:noProof/>
          <w:color w:val="1E1E1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EBC3D" wp14:editId="27A83159">
                <wp:simplePos x="0" y="0"/>
                <wp:positionH relativeFrom="column">
                  <wp:posOffset>1746885</wp:posOffset>
                </wp:positionH>
                <wp:positionV relativeFrom="paragraph">
                  <wp:posOffset>38100</wp:posOffset>
                </wp:positionV>
                <wp:extent cx="1114425" cy="228600"/>
                <wp:effectExtent l="38100" t="0" r="28575" b="762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7.55pt;margin-top:3pt;width:87.7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NmbAIAAIcEAAAOAAAAZHJzL2Uyb0RvYy54bWysVEtu2zAQ3RfoHQjuHUmO4jp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5DDD0" wp14:editId="4F1B681A">
                <wp:simplePos x="0" y="0"/>
                <wp:positionH relativeFrom="column">
                  <wp:posOffset>48895</wp:posOffset>
                </wp:positionH>
                <wp:positionV relativeFrom="paragraph">
                  <wp:posOffset>135890</wp:posOffset>
                </wp:positionV>
                <wp:extent cx="3127375" cy="723900"/>
                <wp:effectExtent l="0" t="0" r="158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Решение о включении семьи в список участников Подпрограммы или региональ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3.85pt;margin-top:10.7pt;width:246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Решение о включении семьи в список участников Подпрограммы или региональной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224AF" wp14:editId="44B62B29">
                <wp:simplePos x="0" y="0"/>
                <wp:positionH relativeFrom="column">
                  <wp:posOffset>3300095</wp:posOffset>
                </wp:positionH>
                <wp:positionV relativeFrom="paragraph">
                  <wp:posOffset>3175</wp:posOffset>
                </wp:positionV>
                <wp:extent cx="3114675" cy="638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Мотивированный отказ во включении семьи в список участников Подпрограммы или региональ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59.85pt;margin-top:.25pt;width:245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Мотивированный отказ во включении семьи в список участников Подпрограммы или региональной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  <w:r w:rsidRPr="004F0196">
        <w:rPr>
          <w:rFonts w:ascii="Tahoma" w:eastAsia="Times New Roman" w:hAnsi="Tahoma" w:cs="Tahoma"/>
          <w:noProof/>
          <w:color w:val="1E1E1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48455" wp14:editId="37858E17">
                <wp:simplePos x="0" y="0"/>
                <wp:positionH relativeFrom="column">
                  <wp:posOffset>3924935</wp:posOffset>
                </wp:positionH>
                <wp:positionV relativeFrom="paragraph">
                  <wp:posOffset>27940</wp:posOffset>
                </wp:positionV>
                <wp:extent cx="1209675" cy="361950"/>
                <wp:effectExtent l="38100" t="0" r="28575" b="762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9.05pt;margin-top:2.2pt;width:95.2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W6bgIAAIU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">
                <v:stroke endarrow="block"/>
              </v:shape>
            </w:pict>
          </mc:Fallback>
        </mc:AlternateContent>
      </w:r>
      <w:r w:rsidRPr="004F0196">
        <w:rPr>
          <w:rFonts w:ascii="Tahoma" w:eastAsia="Times New Roman" w:hAnsi="Tahoma" w:cs="Tahoma"/>
          <w:noProof/>
          <w:color w:val="1E1E1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A65BC" wp14:editId="16DDE059">
                <wp:simplePos x="0" y="0"/>
                <wp:positionH relativeFrom="column">
                  <wp:posOffset>1671320</wp:posOffset>
                </wp:positionH>
                <wp:positionV relativeFrom="paragraph">
                  <wp:posOffset>52070</wp:posOffset>
                </wp:positionV>
                <wp:extent cx="885825" cy="333375"/>
                <wp:effectExtent l="0" t="0" r="66675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1.6pt;margin-top:4.1pt;width:69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  <w:r w:rsidRPr="004F01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AF060" wp14:editId="3E244D18">
                <wp:simplePos x="0" y="0"/>
                <wp:positionH relativeFrom="column">
                  <wp:posOffset>1985645</wp:posOffset>
                </wp:positionH>
                <wp:positionV relativeFrom="paragraph">
                  <wp:posOffset>72390</wp:posOffset>
                </wp:positionV>
                <wp:extent cx="2676525" cy="4286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Уведомление семьи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56.35pt;margin-top:5.7pt;width:210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Уведомление семьи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4F0196" w:rsidRPr="004F0196" w:rsidRDefault="004F0196" w:rsidP="004F01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</w:p>
    <w:p w:rsidR="006D6ECD" w:rsidRDefault="004F0196" w:rsidP="006D6E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857BE" wp14:editId="176AFD4D">
                <wp:simplePos x="0" y="0"/>
                <wp:positionH relativeFrom="column">
                  <wp:posOffset>3290570</wp:posOffset>
                </wp:positionH>
                <wp:positionV relativeFrom="paragraph">
                  <wp:posOffset>12065</wp:posOffset>
                </wp:positionV>
                <wp:extent cx="0" cy="306070"/>
                <wp:effectExtent l="76200" t="0" r="57150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9.1pt;margin-top:.95pt;width:0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4F0196" w:rsidRPr="006D6ECD" w:rsidRDefault="006D6ECD" w:rsidP="006D6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color w:val="1E1E1E"/>
          <w:sz w:val="21"/>
          <w:szCs w:val="21"/>
        </w:rPr>
      </w:pP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C8AA2" wp14:editId="332F24B8">
                <wp:simplePos x="0" y="0"/>
                <wp:positionH relativeFrom="margin">
                  <wp:posOffset>3162935</wp:posOffset>
                </wp:positionH>
                <wp:positionV relativeFrom="paragraph">
                  <wp:posOffset>2386330</wp:posOffset>
                </wp:positionV>
                <wp:extent cx="0" cy="2667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9.05pt;margin-top:187.9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+E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FD914" wp14:editId="7AE7A0B0">
                <wp:simplePos x="0" y="0"/>
                <wp:positionH relativeFrom="column">
                  <wp:posOffset>324485</wp:posOffset>
                </wp:positionH>
                <wp:positionV relativeFrom="paragraph">
                  <wp:posOffset>2643505</wp:posOffset>
                </wp:positionV>
                <wp:extent cx="5724525" cy="6762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ECD" w:rsidRPr="006D6ECD" w:rsidRDefault="006D6ECD" w:rsidP="006D6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6ECD">
                              <w:rPr>
                                <w:rFonts w:ascii="Times New Roman" w:hAnsi="Times New Roman" w:cs="Times New Roman"/>
                              </w:rPr>
                              <w:t>Перечисление денежных сре</w:t>
                            </w:r>
                            <w:proofErr w:type="gramStart"/>
                            <w:r w:rsidRPr="006D6ECD">
                              <w:rPr>
                                <w:rFonts w:ascii="Times New Roman" w:hAnsi="Times New Roman" w:cs="Times New Roman"/>
                              </w:rPr>
                              <w:t>дств в ф</w:t>
                            </w:r>
                            <w:proofErr w:type="gramEnd"/>
                            <w:r w:rsidRPr="006D6ECD">
                              <w:rPr>
                                <w:rFonts w:ascii="Times New Roman" w:hAnsi="Times New Roman" w:cs="Times New Roman"/>
                              </w:rPr>
                              <w:t>орме социальной выплаты на специальный счет заявителя – получателя муниципальной услуги или направление письменного уведомления об отказе в перечислении денежных средств в форме социальной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3" type="#_x0000_t202" style="position:absolute;left:0;text-align:left;margin-left:25.55pt;margin-top:208.15pt;width:450.75pt;height: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" fillcolor="white [3201]" strokeweight=".5pt">
                <v:textbox>
                  <w:txbxContent>
                    <w:p w:rsidR="006D6ECD" w:rsidRPr="006D6ECD" w:rsidRDefault="006D6ECD" w:rsidP="006D6E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D6ECD">
                        <w:rPr>
                          <w:rFonts w:ascii="Times New Roman" w:hAnsi="Times New Roman" w:cs="Times New Roman"/>
                        </w:rPr>
                        <w:t>Перечисление денежных сре</w:t>
                      </w:r>
                      <w:proofErr w:type="gramStart"/>
                      <w:r w:rsidRPr="006D6ECD">
                        <w:rPr>
                          <w:rFonts w:ascii="Times New Roman" w:hAnsi="Times New Roman" w:cs="Times New Roman"/>
                        </w:rPr>
                        <w:t>дств в ф</w:t>
                      </w:r>
                      <w:proofErr w:type="gramEnd"/>
                      <w:r w:rsidRPr="006D6ECD">
                        <w:rPr>
                          <w:rFonts w:ascii="Times New Roman" w:hAnsi="Times New Roman" w:cs="Times New Roman"/>
                        </w:rPr>
                        <w:t>орме социальной выплаты на специальный счет заявителя – получателя муниципальной услуги или направление письменного уведомления об отказе в перечислении денежных средств в форме социальной выплаты</w:t>
                      </w:r>
                    </w:p>
                  </w:txbxContent>
                </v:textbox>
              </v:shape>
            </w:pict>
          </mc:Fallback>
        </mc:AlternateContent>
      </w: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97C72F" wp14:editId="1EC11504">
                <wp:simplePos x="0" y="0"/>
                <wp:positionH relativeFrom="column">
                  <wp:posOffset>305435</wp:posOffset>
                </wp:positionH>
                <wp:positionV relativeFrom="paragraph">
                  <wp:posOffset>1905635</wp:posOffset>
                </wp:positionV>
                <wp:extent cx="5743575" cy="47625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Оформление и выдача Свидетельств, заключение договоров о предоставлении социальных выплат</w:t>
                            </w:r>
                          </w:p>
                          <w:p w:rsidR="004F0196" w:rsidRPr="007529AF" w:rsidRDefault="004F0196" w:rsidP="004F0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left:0;text-align:left;margin-left:24.05pt;margin-top:150.05pt;width:452.2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Оформление и выдача Свидетельств, заключение договоров о предоставлении социальных выплат</w:t>
                      </w:r>
                    </w:p>
                    <w:p w:rsidR="004F0196" w:rsidRPr="007529AF" w:rsidRDefault="004F0196" w:rsidP="004F0196"/>
                  </w:txbxContent>
                </v:textbox>
                <w10:wrap type="square"/>
              </v:shape>
            </w:pict>
          </mc:Fallback>
        </mc:AlternateContent>
      </w: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0041B" wp14:editId="48BA6EDA">
                <wp:simplePos x="0" y="0"/>
                <wp:positionH relativeFrom="margin">
                  <wp:posOffset>3167380</wp:posOffset>
                </wp:positionH>
                <wp:positionV relativeFrom="paragraph">
                  <wp:posOffset>-5595620</wp:posOffset>
                </wp:positionV>
                <wp:extent cx="0" cy="187960"/>
                <wp:effectExtent l="76200" t="0" r="57150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9.4pt;margin-top:-440.6pt;width:0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XzYAIAAHU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">
                <v:stroke endarrow="block"/>
                <w10:wrap anchorx="margin"/>
              </v:shape>
            </w:pict>
          </mc:Fallback>
        </mc:AlternateContent>
      </w: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B8261" wp14:editId="0D058D45">
                <wp:simplePos x="0" y="0"/>
                <wp:positionH relativeFrom="margin">
                  <wp:posOffset>3162935</wp:posOffset>
                </wp:positionH>
                <wp:positionV relativeFrom="paragraph">
                  <wp:posOffset>1681480</wp:posOffset>
                </wp:positionV>
                <wp:extent cx="3175" cy="228600"/>
                <wp:effectExtent l="76200" t="0" r="73025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9.05pt;margin-top:132.4pt;width: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">
                <v:stroke endarrow="block"/>
                <w10:wrap anchorx="margin"/>
              </v:shape>
            </w:pict>
          </mc:Fallback>
        </mc:AlternateContent>
      </w:r>
      <w:r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09553A" wp14:editId="66175EA5">
                <wp:simplePos x="0" y="0"/>
                <wp:positionH relativeFrom="column">
                  <wp:posOffset>328295</wp:posOffset>
                </wp:positionH>
                <wp:positionV relativeFrom="paragraph">
                  <wp:posOffset>1022985</wp:posOffset>
                </wp:positionV>
                <wp:extent cx="5791200" cy="657225"/>
                <wp:effectExtent l="0" t="0" r="19050" b="28575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Подготовка постановления администрации города Мурманска об утверждении размеров социальных выплат семьям – участникам Подпрограммы или региональной Программы</w:t>
                            </w:r>
                          </w:p>
                          <w:p w:rsidR="004F0196" w:rsidRDefault="004F0196" w:rsidP="004F0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5" type="#_x0000_t202" style="position:absolute;left:0;text-align:left;margin-left:25.85pt;margin-top:80.55pt;width:456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Подготовка постановления администрации города Мурманска об утверждении размеров социальных выплат семьям – участникам Подпрограммы или региональной Программы</w:t>
                      </w:r>
                    </w:p>
                    <w:p w:rsidR="004F0196" w:rsidRDefault="004F0196" w:rsidP="004F0196"/>
                  </w:txbxContent>
                </v:textbox>
                <w10:wrap type="square"/>
              </v:shape>
            </w:pict>
          </mc:Fallback>
        </mc:AlternateContent>
      </w:r>
      <w:r w:rsidR="004F0196" w:rsidRPr="004F01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6D235" wp14:editId="1A0B152C">
                <wp:simplePos x="0" y="0"/>
                <wp:positionH relativeFrom="margin">
                  <wp:posOffset>3172460</wp:posOffset>
                </wp:positionH>
                <wp:positionV relativeFrom="paragraph">
                  <wp:posOffset>795655</wp:posOffset>
                </wp:positionV>
                <wp:extent cx="3175" cy="228600"/>
                <wp:effectExtent l="76200" t="0" r="73025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9.8pt;margin-top:62.65pt;width: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">
                <v:stroke endarrow="block"/>
                <w10:wrap anchorx="margin"/>
              </v:shape>
            </w:pict>
          </mc:Fallback>
        </mc:AlternateContent>
      </w:r>
      <w:r w:rsidR="004F0196" w:rsidRPr="004F019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37EB43" wp14:editId="1A493E9C">
                <wp:simplePos x="0" y="0"/>
                <wp:positionH relativeFrom="column">
                  <wp:posOffset>274955</wp:posOffset>
                </wp:positionH>
                <wp:positionV relativeFrom="paragraph">
                  <wp:posOffset>157480</wp:posOffset>
                </wp:positionV>
                <wp:extent cx="5838825" cy="638175"/>
                <wp:effectExtent l="0" t="0" r="28575" b="2857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96" w:rsidRPr="004F0196" w:rsidRDefault="004F0196" w:rsidP="004F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196">
                              <w:rPr>
                                <w:rFonts w:ascii="Times New Roman" w:hAnsi="Times New Roman" w:cs="Times New Roman"/>
                              </w:rPr>
                              <w:t>Уведомление о повторном предоставлении пакета документов семьями, включенными в списки участников Подпрограммы или региональной Программы, содержательная проверка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6" type="#_x0000_t202" style="position:absolute;left:0;text-align:left;margin-left:21.65pt;margin-top:12.4pt;width:459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">
                <v:textbox>
                  <w:txbxContent>
                    <w:p w:rsidR="004F0196" w:rsidRPr="004F0196" w:rsidRDefault="004F0196" w:rsidP="004F01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196">
                        <w:rPr>
                          <w:rFonts w:ascii="Times New Roman" w:hAnsi="Times New Roman" w:cs="Times New Roman"/>
                        </w:rPr>
                        <w:t>Уведомление о повторном предоставлении пакета документов семьями, включенными в списки участников Подпрограммы или региональной Программы, содержательная проверка представленных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196" w:rsidRPr="006D6ECD" w:rsidSect="00DA66FC">
      <w:headerReference w:type="default" r:id="rId10"/>
      <w:footerReference w:type="default" r:id="rId11"/>
      <w:headerReference w:type="first" r:id="rId12"/>
      <w:pgSz w:w="11906" w:h="16838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F5" w:rsidRDefault="00303DF5">
      <w:pPr>
        <w:spacing w:after="0" w:line="240" w:lineRule="auto"/>
      </w:pPr>
      <w:r>
        <w:separator/>
      </w:r>
    </w:p>
  </w:endnote>
  <w:endnote w:type="continuationSeparator" w:id="0">
    <w:p w:rsidR="00303DF5" w:rsidRDefault="0030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FC" w:rsidRDefault="00303DF5">
    <w:pPr>
      <w:pStyle w:val="a7"/>
      <w:jc w:val="center"/>
    </w:pPr>
  </w:p>
  <w:p w:rsidR="00DA66FC" w:rsidRDefault="00303D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F5" w:rsidRDefault="00303DF5">
      <w:pPr>
        <w:spacing w:after="0" w:line="240" w:lineRule="auto"/>
      </w:pPr>
      <w:r>
        <w:separator/>
      </w:r>
    </w:p>
  </w:footnote>
  <w:footnote w:type="continuationSeparator" w:id="0">
    <w:p w:rsidR="00303DF5" w:rsidRDefault="00303DF5">
      <w:pPr>
        <w:spacing w:after="0" w:line="240" w:lineRule="auto"/>
      </w:pPr>
      <w:r>
        <w:continuationSeparator/>
      </w:r>
    </w:p>
  </w:footnote>
  <w:footnote w:id="1">
    <w:p w:rsidR="004F0196" w:rsidRPr="00DB6DAC" w:rsidRDefault="004F0196" w:rsidP="004F0196">
      <w:pPr>
        <w:pStyle w:val="ad"/>
        <w:ind w:firstLine="0"/>
      </w:pPr>
      <w:r w:rsidRPr="00DB6DAC">
        <w:rPr>
          <w:rStyle w:val="af"/>
          <w:rFonts w:eastAsiaTheme="minorEastAsia"/>
        </w:rPr>
        <w:footnoteRef/>
      </w:r>
      <w:r>
        <w:t xml:space="preserve"> «Российская газета», № 202, 08.10.2003</w:t>
      </w:r>
      <w:r w:rsidRPr="00DB6DAC">
        <w:t>.</w:t>
      </w:r>
    </w:p>
  </w:footnote>
  <w:footnote w:id="2">
    <w:p w:rsidR="004F0196" w:rsidRPr="00DB6DAC" w:rsidRDefault="004F0196" w:rsidP="004F0196">
      <w:pPr>
        <w:pStyle w:val="ad"/>
        <w:ind w:firstLine="0"/>
      </w:pPr>
      <w:r w:rsidRPr="00DB6DAC">
        <w:rPr>
          <w:rStyle w:val="af"/>
          <w:rFonts w:eastAsiaTheme="minorEastAsia"/>
        </w:rPr>
        <w:footnoteRef/>
      </w:r>
      <w:r w:rsidRPr="00DB6DAC">
        <w:t xml:space="preserve"> «Российская газета», № 165, 29.07.2006.</w:t>
      </w:r>
    </w:p>
  </w:footnote>
  <w:footnote w:id="3">
    <w:p w:rsidR="004F0196" w:rsidRPr="00DB6DAC" w:rsidRDefault="004F0196" w:rsidP="004F01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DB6DAC">
        <w:rPr>
          <w:rStyle w:val="af"/>
          <w:rFonts w:ascii="Times New Roman" w:hAnsi="Times New Roman" w:cs="Times New Roman"/>
          <w:sz w:val="20"/>
        </w:rPr>
        <w:footnoteRef/>
      </w:r>
      <w:r w:rsidRPr="00DB6DAC">
        <w:rPr>
          <w:rFonts w:ascii="Times New Roman" w:hAnsi="Times New Roman" w:cs="Times New Roman"/>
          <w:sz w:val="20"/>
        </w:rPr>
        <w:t xml:space="preserve"> </w:t>
      </w:r>
      <w:r w:rsidRPr="00DB6DAC">
        <w:rPr>
          <w:rFonts w:ascii="Times New Roman" w:eastAsiaTheme="minorHAnsi" w:hAnsi="Times New Roman" w:cs="Times New Roman"/>
          <w:sz w:val="20"/>
          <w:lang w:eastAsia="en-US"/>
        </w:rPr>
        <w:t>«Собрание законодательства РФ», 31.01.2011, N 5, ст. 739.</w:t>
      </w:r>
    </w:p>
  </w:footnote>
  <w:footnote w:id="4">
    <w:p w:rsidR="004F0196" w:rsidRPr="00DB6DAC" w:rsidRDefault="004F0196" w:rsidP="004F0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DB6DAC">
        <w:rPr>
          <w:rStyle w:val="af"/>
          <w:rFonts w:ascii="Times New Roman" w:hAnsi="Times New Roman" w:cs="Times New Roman"/>
          <w:sz w:val="20"/>
        </w:rPr>
        <w:footnoteRef/>
      </w:r>
      <w:r w:rsidRPr="00DB6DAC">
        <w:rPr>
          <w:rFonts w:ascii="Times New Roman" w:hAnsi="Times New Roman" w:cs="Times New Roman"/>
          <w:sz w:val="20"/>
        </w:rPr>
        <w:t>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1.10.2013.</w:t>
      </w:r>
    </w:p>
  </w:footnote>
  <w:footnote w:id="5">
    <w:p w:rsidR="004F0196" w:rsidRPr="00DB6DAC" w:rsidRDefault="004F0196" w:rsidP="004F0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DB6DAC">
        <w:rPr>
          <w:rStyle w:val="af"/>
          <w:rFonts w:ascii="Times New Roman" w:hAnsi="Times New Roman" w:cs="Times New Roman"/>
          <w:sz w:val="20"/>
        </w:rPr>
        <w:footnoteRef/>
      </w:r>
      <w:r w:rsidRPr="00DB6DAC">
        <w:rPr>
          <w:rFonts w:ascii="Times New Roman" w:hAnsi="Times New Roman" w:cs="Times New Roman"/>
          <w:sz w:val="20"/>
        </w:rPr>
        <w:t xml:space="preserve"> «Вечерний Мурманск» 10.12.2013, № 51.</w:t>
      </w:r>
    </w:p>
  </w:footnote>
  <w:footnote w:id="6">
    <w:p w:rsidR="004F0196" w:rsidRPr="00DB6DAC" w:rsidRDefault="004F0196" w:rsidP="004F0196">
      <w:pPr>
        <w:pStyle w:val="ad"/>
        <w:ind w:firstLine="0"/>
      </w:pPr>
      <w:r w:rsidRPr="00DB6DAC">
        <w:rPr>
          <w:rStyle w:val="af"/>
          <w:rFonts w:eastAsiaTheme="minorEastAsia"/>
        </w:rPr>
        <w:footnoteRef/>
      </w:r>
      <w:r w:rsidRPr="00DB6DAC">
        <w:t xml:space="preserve"> «Ве</w:t>
      </w:r>
      <w:r>
        <w:t xml:space="preserve">черний Мурманск» от 22.01.2014 </w:t>
      </w:r>
      <w:r w:rsidRPr="00DB6DAC">
        <w:t>№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057900"/>
      <w:docPartObj>
        <w:docPartGallery w:val="Page Numbers (Top of Page)"/>
        <w:docPartUnique/>
      </w:docPartObj>
    </w:sdtPr>
    <w:sdtEndPr/>
    <w:sdtContent>
      <w:p w:rsidR="00DA66FC" w:rsidRPr="00DA66FC" w:rsidRDefault="007046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6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6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FB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A6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78B" w:rsidRDefault="00303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8B" w:rsidRDefault="00303DF5">
    <w:pPr>
      <w:pStyle w:val="a5"/>
      <w:jc w:val="center"/>
    </w:pPr>
  </w:p>
  <w:p w:rsidR="0045578B" w:rsidRDefault="00303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553"/>
    <w:multiLevelType w:val="hybridMultilevel"/>
    <w:tmpl w:val="BD0649B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61C"/>
    <w:multiLevelType w:val="hybridMultilevel"/>
    <w:tmpl w:val="6DB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351"/>
    <w:multiLevelType w:val="hybridMultilevel"/>
    <w:tmpl w:val="17F4589E"/>
    <w:lvl w:ilvl="0" w:tplc="28A8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957E0"/>
    <w:multiLevelType w:val="hybridMultilevel"/>
    <w:tmpl w:val="20445B42"/>
    <w:lvl w:ilvl="0" w:tplc="F3C0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250B1"/>
    <w:multiLevelType w:val="hybridMultilevel"/>
    <w:tmpl w:val="E1447792"/>
    <w:lvl w:ilvl="0" w:tplc="ECCCF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37CAD"/>
    <w:multiLevelType w:val="hybridMultilevel"/>
    <w:tmpl w:val="969C5934"/>
    <w:lvl w:ilvl="0" w:tplc="ECCCFC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20449D"/>
    <w:multiLevelType w:val="hybridMultilevel"/>
    <w:tmpl w:val="7AE66B42"/>
    <w:lvl w:ilvl="0" w:tplc="75245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10">
    <w:nsid w:val="4CC275AC"/>
    <w:multiLevelType w:val="hybridMultilevel"/>
    <w:tmpl w:val="25A22500"/>
    <w:lvl w:ilvl="0" w:tplc="F3C0AE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9957D4"/>
    <w:multiLevelType w:val="hybridMultilevel"/>
    <w:tmpl w:val="2AF0C3BE"/>
    <w:lvl w:ilvl="0" w:tplc="7638BA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0A60953"/>
    <w:multiLevelType w:val="hybridMultilevel"/>
    <w:tmpl w:val="2DA69F28"/>
    <w:lvl w:ilvl="0" w:tplc="D41A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0E5BF6"/>
    <w:multiLevelType w:val="hybridMultilevel"/>
    <w:tmpl w:val="8A0ECA10"/>
    <w:lvl w:ilvl="0" w:tplc="F3C0AE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A"/>
    <w:rsid w:val="00072ACF"/>
    <w:rsid w:val="000B766D"/>
    <w:rsid w:val="001238F1"/>
    <w:rsid w:val="0012701A"/>
    <w:rsid w:val="00303DF5"/>
    <w:rsid w:val="003623B2"/>
    <w:rsid w:val="003775F0"/>
    <w:rsid w:val="003B5964"/>
    <w:rsid w:val="004F0196"/>
    <w:rsid w:val="006A7FB5"/>
    <w:rsid w:val="006D25E1"/>
    <w:rsid w:val="006D6ECD"/>
    <w:rsid w:val="007046A3"/>
    <w:rsid w:val="00717F71"/>
    <w:rsid w:val="009D510A"/>
    <w:rsid w:val="00A17CF0"/>
    <w:rsid w:val="00A44C8E"/>
    <w:rsid w:val="00CB4C24"/>
    <w:rsid w:val="00E73710"/>
    <w:rsid w:val="00F2575C"/>
    <w:rsid w:val="00F7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F0196"/>
    <w:pPr>
      <w:autoSpaceDE w:val="0"/>
      <w:autoSpaceDN w:val="0"/>
      <w:adjustRightInd w:val="0"/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  <w:style w:type="character" w:styleId="ac">
    <w:name w:val="Hyperlink"/>
    <w:rsid w:val="004F0196"/>
    <w:rPr>
      <w:rFonts w:ascii="Times New Roman" w:hAnsi="Times New Roman" w:cs="Times New Roman" w:hint="default"/>
      <w:color w:val="0000FF"/>
      <w:u w:val="single"/>
    </w:rPr>
  </w:style>
  <w:style w:type="paragraph" w:styleId="ad">
    <w:name w:val="footnote text"/>
    <w:basedOn w:val="a"/>
    <w:link w:val="ae"/>
    <w:rsid w:val="004F01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4F0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4F0196"/>
    <w:rPr>
      <w:vertAlign w:val="superscript"/>
    </w:rPr>
  </w:style>
  <w:style w:type="character" w:customStyle="1" w:styleId="1">
    <w:name w:val="Текст сноски Знак1"/>
    <w:semiHidden/>
    <w:rsid w:val="004F019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F0196"/>
    <w:pPr>
      <w:autoSpaceDE w:val="0"/>
      <w:autoSpaceDN w:val="0"/>
      <w:adjustRightInd w:val="0"/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  <w:style w:type="character" w:styleId="ac">
    <w:name w:val="Hyperlink"/>
    <w:rsid w:val="004F0196"/>
    <w:rPr>
      <w:rFonts w:ascii="Times New Roman" w:hAnsi="Times New Roman" w:cs="Times New Roman" w:hint="default"/>
      <w:color w:val="0000FF"/>
      <w:u w:val="single"/>
    </w:rPr>
  </w:style>
  <w:style w:type="paragraph" w:styleId="ad">
    <w:name w:val="footnote text"/>
    <w:basedOn w:val="a"/>
    <w:link w:val="ae"/>
    <w:rsid w:val="004F01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4F0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4F0196"/>
    <w:rPr>
      <w:vertAlign w:val="superscript"/>
    </w:rPr>
  </w:style>
  <w:style w:type="character" w:customStyle="1" w:styleId="1">
    <w:name w:val="Текст сноски Знак1"/>
    <w:semiHidden/>
    <w:rsid w:val="004F019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84F-8B8B-4397-A210-014582F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11</cp:revision>
  <cp:lastPrinted>2017-01-19T07:00:00Z</cp:lastPrinted>
  <dcterms:created xsi:type="dcterms:W3CDTF">2016-11-09T07:09:00Z</dcterms:created>
  <dcterms:modified xsi:type="dcterms:W3CDTF">2017-02-07T06:39:00Z</dcterms:modified>
</cp:coreProperties>
</file>